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D6E4" w14:textId="3DA9C660" w:rsidR="00B53DBB" w:rsidRPr="00DF3F34" w:rsidRDefault="00D209C2"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事前着手承認申請様式）</w:t>
      </w:r>
    </w:p>
    <w:p w14:paraId="6E75BDDF" w14:textId="77777777" w:rsidR="00B53DBB" w:rsidRPr="00DF3F34" w:rsidRDefault="006C43E1" w:rsidP="00B53DBB">
      <w:pPr>
        <w:spacing w:line="300" w:lineRule="exact"/>
        <w:jc w:val="right"/>
        <w:rPr>
          <w:rFonts w:ascii="ＭＳ 明朝" w:eastAsia="ＭＳ 明朝" w:hAnsi="ＭＳ 明朝"/>
          <w:color w:val="000000"/>
          <w:kern w:val="2"/>
        </w:rPr>
      </w:pPr>
      <w:r w:rsidRPr="00DF3F34">
        <w:rPr>
          <w:rFonts w:ascii="ＭＳ 明朝" w:eastAsia="ＭＳ 明朝" w:hAnsi="ＭＳ 明朝" w:hint="eastAsia"/>
          <w:color w:val="000000"/>
          <w:kern w:val="2"/>
        </w:rPr>
        <w:t>令和</w:t>
      </w:r>
      <w:r w:rsidR="00B53DBB" w:rsidRPr="00DF3F34">
        <w:rPr>
          <w:rFonts w:ascii="ＭＳ 明朝" w:eastAsia="ＭＳ 明朝" w:hAnsi="ＭＳ 明朝" w:hint="eastAsia"/>
          <w:color w:val="000000"/>
          <w:kern w:val="2"/>
        </w:rPr>
        <w:t xml:space="preserve">　　年　　月　　日　</w:t>
      </w:r>
    </w:p>
    <w:p w14:paraId="3601F412" w14:textId="77777777" w:rsidR="00B53DBB" w:rsidRPr="00DF3F34" w:rsidRDefault="00B53DBB" w:rsidP="00B53DBB">
      <w:pPr>
        <w:spacing w:line="300" w:lineRule="exact"/>
        <w:rPr>
          <w:rFonts w:ascii="ＭＳ 明朝" w:eastAsia="ＭＳ 明朝" w:hAnsi="ＭＳ 明朝"/>
          <w:color w:val="000000"/>
          <w:kern w:val="2"/>
        </w:rPr>
      </w:pPr>
    </w:p>
    <w:p w14:paraId="03FD2B49" w14:textId="77777777" w:rsidR="00B53DBB" w:rsidRPr="00DF3F34" w:rsidRDefault="00B53DBB" w:rsidP="00B53DBB">
      <w:pPr>
        <w:spacing w:line="300" w:lineRule="exact"/>
        <w:rPr>
          <w:rFonts w:ascii="ＭＳ 明朝" w:eastAsia="ＭＳ 明朝" w:hAnsi="ＭＳ 明朝"/>
          <w:color w:val="000000"/>
          <w:kern w:val="2"/>
        </w:rPr>
      </w:pPr>
    </w:p>
    <w:p w14:paraId="227253B5" w14:textId="77777777" w:rsidR="0011605C" w:rsidRPr="00DF3F34" w:rsidRDefault="0011605C" w:rsidP="0011605C">
      <w:pPr>
        <w:spacing w:line="300" w:lineRule="exact"/>
        <w:rPr>
          <w:rFonts w:ascii="ＭＳ 明朝" w:eastAsia="ＭＳ 明朝" w:hAnsi="ＭＳ 明朝" w:cs="ＭＳ 明朝;MS Mincho"/>
          <w:i/>
          <w:color w:val="000000"/>
        </w:rPr>
      </w:pPr>
      <w:r w:rsidRPr="00DF3F34">
        <w:rPr>
          <w:rFonts w:ascii="ＭＳ 明朝" w:eastAsia="ＭＳ 明朝" w:hAnsi="ＭＳ 明朝" w:cs="ＭＳ 明朝;MS Mincho" w:hint="eastAsia"/>
          <w:color w:val="000000"/>
        </w:rPr>
        <w:t>岩手県中小企業団体中央会</w:t>
      </w:r>
    </w:p>
    <w:p w14:paraId="17020579" w14:textId="1A43AE30" w:rsidR="0011605C" w:rsidRPr="00DF3F34" w:rsidRDefault="0011605C" w:rsidP="0011605C">
      <w:pPr>
        <w:spacing w:line="300" w:lineRule="exact"/>
        <w:rPr>
          <w:rFonts w:ascii="ＭＳ 明朝" w:eastAsia="ＭＳ 明朝" w:hAnsi="ＭＳ 明朝" w:cs="ＭＳ 明朝;MS Mincho"/>
          <w:color w:val="000000"/>
        </w:rPr>
      </w:pPr>
      <w:r w:rsidRPr="00DF3F34">
        <w:rPr>
          <w:rFonts w:ascii="ＭＳ 明朝" w:eastAsia="ＭＳ 明朝" w:hAnsi="ＭＳ 明朝" w:cs="ＭＳ 明朝;MS Mincho" w:hint="eastAsia"/>
          <w:color w:val="000000"/>
        </w:rPr>
        <w:t xml:space="preserve">会長　小山田　周右　</w:t>
      </w:r>
      <w:r w:rsidRPr="00DF3F34">
        <w:rPr>
          <w:rFonts w:ascii="ＭＳ 明朝" w:eastAsia="ＭＳ 明朝" w:hAnsi="ＭＳ 明朝" w:cs="ＭＳ 明朝;MS Mincho"/>
          <w:color w:val="000000"/>
        </w:rPr>
        <w:t xml:space="preserve">　</w:t>
      </w:r>
      <w:r w:rsidR="009C79B2">
        <w:rPr>
          <w:rFonts w:ascii="ＭＳ 明朝" w:eastAsia="ＭＳ 明朝" w:hAnsi="ＭＳ 明朝" w:cs="ＭＳ 明朝;MS Mincho" w:hint="eastAsia"/>
          <w:color w:val="000000"/>
        </w:rPr>
        <w:t>様</w:t>
      </w:r>
    </w:p>
    <w:p w14:paraId="4398A7B5" w14:textId="77777777" w:rsidR="00B53DBB" w:rsidRPr="00DF3F34" w:rsidRDefault="00B53DBB" w:rsidP="00B53DBB">
      <w:pPr>
        <w:spacing w:line="300" w:lineRule="exact"/>
        <w:rPr>
          <w:rFonts w:ascii="ＭＳ 明朝" w:eastAsia="ＭＳ 明朝" w:hAnsi="ＭＳ 明朝"/>
          <w:color w:val="000000"/>
          <w:kern w:val="2"/>
        </w:rPr>
      </w:pPr>
    </w:p>
    <w:p w14:paraId="52669FCC" w14:textId="77777777" w:rsidR="0063225F" w:rsidRPr="00DF3F34" w:rsidRDefault="0063225F" w:rsidP="00B53DBB">
      <w:pPr>
        <w:spacing w:line="300" w:lineRule="exact"/>
        <w:rPr>
          <w:rFonts w:ascii="ＭＳ 明朝" w:eastAsia="ＭＳ 明朝" w:hAnsi="ＭＳ 明朝"/>
          <w:color w:val="000000"/>
          <w:kern w:val="2"/>
        </w:rPr>
      </w:pPr>
    </w:p>
    <w:p w14:paraId="460D352B" w14:textId="77777777" w:rsidR="0011605C" w:rsidRPr="00DF3F34" w:rsidRDefault="0011605C" w:rsidP="009B2A1A">
      <w:pPr>
        <w:spacing w:line="300" w:lineRule="exact"/>
        <w:ind w:firstLineChars="2100" w:firstLine="4762"/>
        <w:rPr>
          <w:rFonts w:ascii="ＭＳ 明朝" w:eastAsia="ＭＳ 明朝" w:hAnsi="ＭＳ 明朝" w:cs="ＭＳ 明朝;MS Mincho"/>
          <w:color w:val="000000"/>
        </w:rPr>
      </w:pPr>
      <w:r w:rsidRPr="00DF3F34">
        <w:rPr>
          <w:rFonts w:ascii="ＭＳ 明朝" w:eastAsia="ＭＳ 明朝" w:hAnsi="ＭＳ 明朝" w:cs="ＭＳ 明朝;MS Mincho"/>
          <w:color w:val="000000"/>
        </w:rPr>
        <w:t>住　所：</w:t>
      </w:r>
    </w:p>
    <w:p w14:paraId="03BD8738" w14:textId="77777777" w:rsidR="0011605C" w:rsidRPr="00DF3F34" w:rsidRDefault="0011605C" w:rsidP="0011605C">
      <w:pPr>
        <w:spacing w:line="300" w:lineRule="exact"/>
        <w:rPr>
          <w:rFonts w:ascii="ＭＳ 明朝" w:eastAsia="ＭＳ 明朝" w:hAnsi="ＭＳ 明朝" w:cs="ＭＳ 明朝;MS Mincho"/>
          <w:color w:val="000000"/>
        </w:rPr>
      </w:pPr>
    </w:p>
    <w:p w14:paraId="18F92598" w14:textId="085A79F4" w:rsidR="0011605C" w:rsidRPr="00DF3F34" w:rsidRDefault="0011605C" w:rsidP="009B2A1A">
      <w:pPr>
        <w:spacing w:line="300" w:lineRule="exact"/>
        <w:ind w:firstLineChars="2100" w:firstLine="4762"/>
        <w:rPr>
          <w:rFonts w:ascii="ＭＳ 明朝" w:eastAsia="ＭＳ 明朝" w:hAnsi="ＭＳ 明朝" w:cs="ＭＳ 明朝;MS Mincho"/>
          <w:color w:val="000000"/>
        </w:rPr>
      </w:pPr>
      <w:r w:rsidRPr="00DF3F34">
        <w:rPr>
          <w:rFonts w:ascii="ＭＳ 明朝" w:eastAsia="ＭＳ 明朝" w:hAnsi="ＭＳ 明朝" w:cs="ＭＳ 明朝;MS Mincho"/>
          <w:color w:val="000000"/>
        </w:rPr>
        <w:t>氏　名</w:t>
      </w:r>
      <w:r w:rsidRPr="00DF3F34">
        <w:rPr>
          <w:rFonts w:ascii="ＭＳ 明朝" w:eastAsia="ＭＳ 明朝" w:hAnsi="ＭＳ 明朝" w:cs="ＭＳ 明朝;MS Mincho" w:hint="eastAsia"/>
          <w:color w:val="000000"/>
        </w:rPr>
        <w:t>：</w:t>
      </w:r>
    </w:p>
    <w:p w14:paraId="2923FF2D" w14:textId="77777777" w:rsidR="0063225F" w:rsidRPr="00DF3F34" w:rsidRDefault="0063225F" w:rsidP="00B53DBB">
      <w:pPr>
        <w:spacing w:line="300" w:lineRule="exact"/>
        <w:rPr>
          <w:rFonts w:ascii="ＭＳ 明朝" w:eastAsia="ＭＳ 明朝" w:hAnsi="ＭＳ 明朝"/>
          <w:color w:val="000000"/>
          <w:kern w:val="2"/>
        </w:rPr>
      </w:pPr>
    </w:p>
    <w:p w14:paraId="65013BB6" w14:textId="77777777" w:rsidR="00B53DBB" w:rsidRPr="00DF3F34" w:rsidRDefault="00B53DBB" w:rsidP="00B53DBB">
      <w:pPr>
        <w:spacing w:line="300" w:lineRule="exact"/>
        <w:rPr>
          <w:rFonts w:ascii="ＭＳ 明朝" w:eastAsia="ＭＳ 明朝" w:hAnsi="ＭＳ 明朝"/>
          <w:kern w:val="2"/>
        </w:rPr>
      </w:pPr>
    </w:p>
    <w:p w14:paraId="7B5C9133" w14:textId="195FC1A3" w:rsidR="00B53DBB" w:rsidRPr="00DF3F34" w:rsidRDefault="006C43E1" w:rsidP="00B53DBB">
      <w:pPr>
        <w:spacing w:line="300" w:lineRule="exact"/>
        <w:jc w:val="center"/>
        <w:rPr>
          <w:rFonts w:ascii="ＭＳ 明朝" w:eastAsia="ＭＳ 明朝" w:hAnsi="ＭＳ 明朝"/>
          <w:kern w:val="2"/>
        </w:rPr>
      </w:pPr>
      <w:r w:rsidRPr="00DF3F34">
        <w:rPr>
          <w:rFonts w:ascii="ＭＳ 明朝" w:eastAsia="ＭＳ 明朝" w:hAnsi="ＭＳ 明朝" w:hint="eastAsia"/>
          <w:kern w:val="2"/>
        </w:rPr>
        <w:t>令和</w:t>
      </w:r>
      <w:r w:rsidR="00D209C2" w:rsidRPr="00DF3F34">
        <w:rPr>
          <w:rFonts w:ascii="ＭＳ 明朝" w:eastAsia="ＭＳ 明朝" w:hAnsi="ＭＳ 明朝" w:hint="eastAsia"/>
          <w:kern w:val="2"/>
        </w:rPr>
        <w:t>５</w:t>
      </w:r>
      <w:r w:rsidR="00B53DBB" w:rsidRPr="00DF3F34">
        <w:rPr>
          <w:rFonts w:ascii="ＭＳ 明朝" w:eastAsia="ＭＳ 明朝" w:hAnsi="ＭＳ 明朝" w:hint="eastAsia"/>
          <w:kern w:val="2"/>
        </w:rPr>
        <w:t>年度</w:t>
      </w:r>
      <w:r w:rsidR="004A0973" w:rsidRPr="00DF3F34">
        <w:rPr>
          <w:rFonts w:ascii="ＭＳ 明朝" w:hAnsi="ＭＳ 明朝" w:hint="eastAsia"/>
          <w:bCs/>
          <w:szCs w:val="24"/>
        </w:rPr>
        <w:t>岩手県</w:t>
      </w:r>
      <w:r w:rsidR="00B04128" w:rsidRPr="00DF3F34">
        <w:rPr>
          <w:rFonts w:ascii="ＭＳ 明朝" w:hAnsi="ＭＳ 明朝" w:hint="eastAsia"/>
          <w:bCs/>
          <w:szCs w:val="24"/>
        </w:rPr>
        <w:t>地方創生</w:t>
      </w:r>
      <w:r w:rsidR="004A0973" w:rsidRPr="00DF3F34">
        <w:rPr>
          <w:rFonts w:ascii="ＭＳ 明朝" w:hAnsi="ＭＳ 明朝" w:hint="eastAsia"/>
          <w:bCs/>
          <w:szCs w:val="24"/>
        </w:rPr>
        <w:t>起業支援</w:t>
      </w:r>
      <w:r w:rsidR="004A0973" w:rsidRPr="00DF3F34">
        <w:rPr>
          <w:rFonts w:ascii="Times New Roman" w:hAnsi="Times New Roman" w:cs="ＭＳ 明朝" w:hint="eastAsia"/>
          <w:szCs w:val="21"/>
        </w:rPr>
        <w:t>金</w:t>
      </w:r>
      <w:r w:rsidR="00D209C2" w:rsidRPr="00DF3F34">
        <w:rPr>
          <w:rFonts w:ascii="ＭＳ 明朝" w:eastAsia="ＭＳ 明朝" w:hAnsi="ＭＳ 明朝" w:hint="eastAsia"/>
          <w:kern w:val="2"/>
        </w:rPr>
        <w:t>事前着手</w:t>
      </w:r>
      <w:r w:rsidR="00B53DBB" w:rsidRPr="00DF3F34">
        <w:rPr>
          <w:rFonts w:ascii="ＭＳ 明朝" w:eastAsia="ＭＳ 明朝" w:hAnsi="ＭＳ 明朝" w:hint="eastAsia"/>
          <w:kern w:val="2"/>
        </w:rPr>
        <w:t>承認申請書</w:t>
      </w:r>
    </w:p>
    <w:p w14:paraId="293B5ACC" w14:textId="77777777" w:rsidR="00B53DBB" w:rsidRPr="00DF3F34" w:rsidRDefault="00B53DBB" w:rsidP="00B53DBB">
      <w:pPr>
        <w:spacing w:line="300" w:lineRule="exact"/>
        <w:rPr>
          <w:rFonts w:ascii="ＭＳ 明朝" w:eastAsia="ＭＳ 明朝" w:hAnsi="ＭＳ 明朝"/>
          <w:kern w:val="2"/>
        </w:rPr>
      </w:pPr>
    </w:p>
    <w:p w14:paraId="651714F4" w14:textId="0AD60E5F" w:rsidR="00B53DBB" w:rsidRPr="00DF3F34" w:rsidRDefault="00B53DBB"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kern w:val="2"/>
        </w:rPr>
        <w:t xml:space="preserve">　</w:t>
      </w:r>
      <w:r w:rsidR="006C43E1" w:rsidRPr="00DF3F34">
        <w:rPr>
          <w:rFonts w:ascii="ＭＳ 明朝" w:eastAsia="ＭＳ 明朝" w:hAnsi="ＭＳ 明朝" w:hint="eastAsia"/>
          <w:kern w:val="2"/>
        </w:rPr>
        <w:t>令和</w:t>
      </w:r>
      <w:r w:rsidR="00D209C2" w:rsidRPr="00DF3F34">
        <w:rPr>
          <w:rFonts w:ascii="ＭＳ 明朝" w:eastAsia="ＭＳ 明朝" w:hAnsi="ＭＳ 明朝" w:hint="eastAsia"/>
          <w:kern w:val="2"/>
        </w:rPr>
        <w:t>５</w:t>
      </w:r>
      <w:r w:rsidRPr="00DF3F34">
        <w:rPr>
          <w:rFonts w:ascii="ＭＳ 明朝" w:eastAsia="ＭＳ 明朝" w:hAnsi="ＭＳ 明朝" w:hint="eastAsia"/>
          <w:kern w:val="2"/>
        </w:rPr>
        <w:t>年度</w:t>
      </w:r>
      <w:r w:rsidR="004A0973" w:rsidRPr="00DF3F34">
        <w:rPr>
          <w:rFonts w:ascii="ＭＳ 明朝" w:hAnsi="ＭＳ 明朝" w:hint="eastAsia"/>
          <w:bCs/>
          <w:szCs w:val="24"/>
        </w:rPr>
        <w:t>岩手県</w:t>
      </w:r>
      <w:r w:rsidR="00B04128" w:rsidRPr="00DF3F34">
        <w:rPr>
          <w:rFonts w:ascii="ＭＳ 明朝" w:hAnsi="ＭＳ 明朝" w:hint="eastAsia"/>
          <w:bCs/>
          <w:szCs w:val="24"/>
        </w:rPr>
        <w:t>地方創生</w:t>
      </w:r>
      <w:r w:rsidR="004A0973" w:rsidRPr="00DF3F34">
        <w:rPr>
          <w:rFonts w:ascii="ＭＳ 明朝" w:hAnsi="ＭＳ 明朝" w:hint="eastAsia"/>
          <w:bCs/>
          <w:szCs w:val="24"/>
        </w:rPr>
        <w:t>起業支援</w:t>
      </w:r>
      <w:r w:rsidR="004A0973" w:rsidRPr="00DF3F34">
        <w:rPr>
          <w:rFonts w:ascii="Times New Roman" w:hAnsi="Times New Roman" w:cs="ＭＳ 明朝" w:hint="eastAsia"/>
          <w:szCs w:val="21"/>
        </w:rPr>
        <w:t>金</w:t>
      </w:r>
      <w:r w:rsidRPr="00DF3F34">
        <w:rPr>
          <w:rFonts w:ascii="ＭＳ 明朝" w:eastAsia="ＭＳ 明朝" w:hAnsi="ＭＳ 明朝" w:hint="eastAsia"/>
          <w:kern w:val="2"/>
        </w:rPr>
        <w:t>の</w:t>
      </w:r>
      <w:r w:rsidR="00D209C2" w:rsidRPr="00DF3F34">
        <w:rPr>
          <w:rFonts w:ascii="ＭＳ 明朝" w:eastAsia="ＭＳ 明朝" w:hAnsi="ＭＳ 明朝" w:hint="eastAsia"/>
          <w:kern w:val="2"/>
        </w:rPr>
        <w:t>応募申請にあたって、以下の通り、支給決定日前に契約（発注）・購入等を行う必要があることから、下記の誓約事項</w:t>
      </w:r>
      <w:r w:rsidR="002519D9" w:rsidRPr="00DF3F34">
        <w:rPr>
          <w:rFonts w:ascii="ＭＳ 明朝" w:eastAsia="ＭＳ 明朝" w:hAnsi="ＭＳ 明朝" w:hint="eastAsia"/>
          <w:kern w:val="2"/>
        </w:rPr>
        <w:t>のすべて</w:t>
      </w:r>
      <w:r w:rsidR="00D209C2" w:rsidRPr="00DF3F34">
        <w:rPr>
          <w:rFonts w:ascii="ＭＳ 明朝" w:eastAsia="ＭＳ 明朝" w:hAnsi="ＭＳ 明朝" w:hint="eastAsia"/>
          <w:kern w:val="2"/>
        </w:rPr>
        <w:t>を承諾した上で、基準日以降の事業についての事前着手の承認を</w:t>
      </w:r>
      <w:r w:rsidRPr="00DF3F34">
        <w:rPr>
          <w:rFonts w:ascii="ＭＳ 明朝" w:eastAsia="ＭＳ 明朝" w:hAnsi="ＭＳ 明朝" w:hint="eastAsia"/>
          <w:color w:val="000000"/>
          <w:kern w:val="2"/>
        </w:rPr>
        <w:t>申請します。</w:t>
      </w:r>
    </w:p>
    <w:p w14:paraId="032AE3A6" w14:textId="77777777" w:rsidR="00D0389D" w:rsidRPr="00DF3F34" w:rsidRDefault="00D0389D" w:rsidP="00B53DBB">
      <w:pPr>
        <w:spacing w:line="300" w:lineRule="exact"/>
        <w:rPr>
          <w:rFonts w:ascii="ＭＳ 明朝" w:eastAsia="ＭＳ 明朝" w:hAnsi="ＭＳ 明朝"/>
          <w:color w:val="000000"/>
          <w:kern w:val="2"/>
        </w:rPr>
      </w:pPr>
    </w:p>
    <w:p w14:paraId="607A81C5" w14:textId="5783AA2C" w:rsidR="00D467E8" w:rsidRPr="00DF3F34" w:rsidRDefault="00D467E8"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誓約事項】</w:t>
      </w:r>
    </w:p>
    <w:p w14:paraId="712435EB" w14:textId="67585FF8" w:rsidR="00D467E8" w:rsidRPr="00DF3F34" w:rsidRDefault="00D467E8" w:rsidP="00B4620A">
      <w:pPr>
        <w:spacing w:line="300" w:lineRule="exact"/>
        <w:ind w:left="227" w:hangingChars="100" w:hanging="227"/>
        <w:rPr>
          <w:rFonts w:ascii="ＭＳ 明朝" w:eastAsia="ＭＳ 明朝" w:hAnsi="ＭＳ 明朝"/>
          <w:color w:val="000000"/>
          <w:kern w:val="2"/>
        </w:rPr>
      </w:pPr>
      <w:r w:rsidRPr="00DF3F34">
        <w:rPr>
          <w:rFonts w:ascii="ＭＳ 明朝" w:eastAsia="ＭＳ 明朝" w:hAnsi="ＭＳ 明朝" w:hint="eastAsia"/>
          <w:color w:val="000000"/>
          <w:kern w:val="2"/>
        </w:rPr>
        <w:t xml:space="preserve">□ </w:t>
      </w:r>
      <w:r w:rsidR="006F39AE" w:rsidRPr="00DF3F34">
        <w:rPr>
          <w:rFonts w:ascii="ＭＳ 明朝" w:eastAsia="ＭＳ 明朝" w:hAnsi="ＭＳ 明朝" w:hint="eastAsia"/>
          <w:color w:val="000000"/>
          <w:kern w:val="2"/>
        </w:rPr>
        <w:t>以下の注意事項及び</w:t>
      </w:r>
      <w:r w:rsidRPr="00DF3F34">
        <w:rPr>
          <w:rFonts w:ascii="ＭＳ 明朝" w:eastAsia="ＭＳ 明朝" w:hAnsi="ＭＳ 明朝" w:hint="eastAsia"/>
          <w:color w:val="000000"/>
          <w:kern w:val="2"/>
        </w:rPr>
        <w:t>公募要領の内容を全て確認し、理解した上で、事前着手の承認を申請します。</w:t>
      </w:r>
    </w:p>
    <w:p w14:paraId="3EA499A1" w14:textId="00AA838C" w:rsidR="00D467E8" w:rsidRPr="00DF3F34" w:rsidRDefault="00D467E8"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 適切な経費の支出、管理を行います。</w:t>
      </w:r>
    </w:p>
    <w:p w14:paraId="28853DB2" w14:textId="2B11E457" w:rsidR="00D467E8" w:rsidRPr="00DF3F34" w:rsidRDefault="00D467E8" w:rsidP="001866C7">
      <w:pPr>
        <w:spacing w:line="300" w:lineRule="exact"/>
        <w:ind w:left="227" w:hangingChars="100" w:hanging="227"/>
        <w:rPr>
          <w:rFonts w:ascii="ＭＳ 明朝" w:eastAsia="ＭＳ 明朝" w:hAnsi="ＭＳ 明朝"/>
          <w:color w:val="000000"/>
          <w:kern w:val="2"/>
        </w:rPr>
      </w:pPr>
      <w:r w:rsidRPr="00DF3F34">
        <w:rPr>
          <w:rFonts w:ascii="ＭＳ 明朝" w:eastAsia="ＭＳ 明朝" w:hAnsi="ＭＳ 明朝" w:hint="eastAsia"/>
          <w:color w:val="000000"/>
          <w:kern w:val="2"/>
        </w:rPr>
        <w:t>□</w:t>
      </w:r>
      <w:r w:rsidRPr="00DF3F34">
        <w:rPr>
          <w:rFonts w:ascii="ＭＳ 明朝" w:eastAsia="ＭＳ 明朝" w:hAnsi="ＭＳ 明朝"/>
          <w:color w:val="000000"/>
          <w:kern w:val="2"/>
        </w:rPr>
        <w:t xml:space="preserve"> </w:t>
      </w:r>
      <w:r w:rsidR="00F512F8" w:rsidRPr="00DF3F34">
        <w:rPr>
          <w:rFonts w:ascii="ＭＳ 明朝" w:eastAsia="ＭＳ 明朝" w:hAnsi="ＭＳ 明朝" w:hint="eastAsia"/>
          <w:color w:val="000000"/>
          <w:kern w:val="2"/>
        </w:rPr>
        <w:t>採択後に行う</w:t>
      </w:r>
      <w:r w:rsidRPr="00DF3F34">
        <w:rPr>
          <w:rFonts w:ascii="ＭＳ 明朝" w:eastAsia="ＭＳ 明朝" w:hAnsi="ＭＳ 明朝" w:hint="eastAsia"/>
          <w:color w:val="000000"/>
          <w:kern w:val="2"/>
        </w:rPr>
        <w:t>支給申請時に改めて経費の内容等の確認が行われ、確認の結果によっては経費の一部または全部が対象外</w:t>
      </w:r>
      <w:r w:rsidR="001866C7" w:rsidRPr="00DF3F34">
        <w:rPr>
          <w:rFonts w:ascii="ＭＳ 明朝" w:eastAsia="ＭＳ 明朝" w:hAnsi="ＭＳ 明朝" w:hint="eastAsia"/>
          <w:color w:val="000000"/>
          <w:kern w:val="2"/>
        </w:rPr>
        <w:t>経費</w:t>
      </w:r>
      <w:r w:rsidRPr="00DF3F34">
        <w:rPr>
          <w:rFonts w:ascii="ＭＳ 明朝" w:eastAsia="ＭＳ 明朝" w:hAnsi="ＭＳ 明朝" w:hint="eastAsia"/>
          <w:color w:val="000000"/>
          <w:kern w:val="2"/>
        </w:rPr>
        <w:t>と判断され</w:t>
      </w:r>
      <w:r w:rsidR="001866C7" w:rsidRPr="00DF3F34">
        <w:rPr>
          <w:rFonts w:ascii="ＭＳ 明朝" w:eastAsia="ＭＳ 明朝" w:hAnsi="ＭＳ 明朝" w:hint="eastAsia"/>
          <w:color w:val="000000"/>
          <w:kern w:val="2"/>
        </w:rPr>
        <w:t>ても、異議は一切申し立てません。</w:t>
      </w:r>
    </w:p>
    <w:p w14:paraId="09B0452D" w14:textId="77777777" w:rsidR="00D467E8" w:rsidRPr="00DF3F34" w:rsidRDefault="00D467E8" w:rsidP="00B53DBB">
      <w:pPr>
        <w:spacing w:line="300" w:lineRule="exact"/>
        <w:rPr>
          <w:rFonts w:ascii="ＭＳ 明朝" w:eastAsia="ＭＳ 明朝" w:hAnsi="ＭＳ 明朝"/>
          <w:color w:val="000000"/>
          <w:kern w:val="2"/>
        </w:rPr>
      </w:pPr>
    </w:p>
    <w:p w14:paraId="418BD478" w14:textId="77777777" w:rsidR="00B53DBB" w:rsidRPr="00DF3F34" w:rsidRDefault="00B53DBB" w:rsidP="00B53DBB">
      <w:pPr>
        <w:spacing w:line="300" w:lineRule="exact"/>
        <w:rPr>
          <w:rFonts w:ascii="ＭＳ 明朝" w:eastAsia="ＭＳ 明朝" w:hAnsi="ＭＳ 明朝"/>
          <w:color w:val="000000"/>
          <w:kern w:val="2"/>
        </w:rPr>
      </w:pPr>
    </w:p>
    <w:p w14:paraId="59BB92CE" w14:textId="5E9F7B37" w:rsidR="00B53DBB" w:rsidRPr="00DF3F34" w:rsidRDefault="00B53DBB"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 xml:space="preserve">１　</w:t>
      </w:r>
      <w:r w:rsidR="007504D5" w:rsidRPr="00DF3F34">
        <w:rPr>
          <w:rFonts w:ascii="ＭＳ 明朝" w:eastAsia="ＭＳ 明朝" w:hAnsi="ＭＳ 明朝" w:hint="eastAsia"/>
          <w:color w:val="000000"/>
          <w:kern w:val="2"/>
        </w:rPr>
        <w:t>事業計画の概要</w:t>
      </w:r>
    </w:p>
    <w:p w14:paraId="554D5E22" w14:textId="49FEB6EA" w:rsidR="00844FC7" w:rsidRPr="00DF3F34" w:rsidRDefault="00844FC7" w:rsidP="003F3F30">
      <w:pPr>
        <w:spacing w:line="300" w:lineRule="exact"/>
        <w:rPr>
          <w:rFonts w:ascii="ＭＳ 明朝" w:eastAsia="ＭＳ 明朝" w:hAnsi="ＭＳ 明朝"/>
          <w:color w:val="000000"/>
          <w:kern w:val="2"/>
        </w:rPr>
      </w:pPr>
    </w:p>
    <w:p w14:paraId="4BBC02A1" w14:textId="7BAE305D" w:rsidR="007504D5" w:rsidRPr="00DF3F34" w:rsidRDefault="007504D5" w:rsidP="003F3F30">
      <w:pPr>
        <w:spacing w:line="300" w:lineRule="exact"/>
        <w:rPr>
          <w:rFonts w:ascii="ＭＳ 明朝" w:eastAsia="ＭＳ 明朝" w:hAnsi="ＭＳ 明朝"/>
          <w:color w:val="000000"/>
          <w:kern w:val="2"/>
        </w:rPr>
      </w:pPr>
    </w:p>
    <w:p w14:paraId="648262C2" w14:textId="791399CB" w:rsidR="00685358" w:rsidRPr="00DF3F34" w:rsidRDefault="00685358" w:rsidP="003F3F30">
      <w:pPr>
        <w:spacing w:line="300" w:lineRule="exact"/>
        <w:rPr>
          <w:rFonts w:ascii="ＭＳ 明朝" w:eastAsia="ＭＳ 明朝" w:hAnsi="ＭＳ 明朝"/>
          <w:color w:val="000000"/>
          <w:kern w:val="2"/>
        </w:rPr>
      </w:pPr>
    </w:p>
    <w:p w14:paraId="0000017A" w14:textId="1B455B32" w:rsidR="00685358" w:rsidRPr="00DF3F34" w:rsidRDefault="00685358" w:rsidP="003F3F30">
      <w:pPr>
        <w:spacing w:line="300" w:lineRule="exact"/>
        <w:rPr>
          <w:rFonts w:ascii="ＭＳ 明朝" w:eastAsia="ＭＳ 明朝" w:hAnsi="ＭＳ 明朝"/>
          <w:color w:val="000000"/>
          <w:kern w:val="2"/>
        </w:rPr>
      </w:pPr>
    </w:p>
    <w:p w14:paraId="1B74055B" w14:textId="4CFE2523" w:rsidR="007504D5" w:rsidRPr="00DF3F34" w:rsidRDefault="007504D5" w:rsidP="003F3F30">
      <w:pPr>
        <w:spacing w:line="300" w:lineRule="exact"/>
        <w:rPr>
          <w:rFonts w:ascii="ＭＳ 明朝" w:eastAsia="ＭＳ 明朝" w:hAnsi="ＭＳ 明朝"/>
          <w:color w:val="000000"/>
          <w:kern w:val="2"/>
        </w:rPr>
      </w:pPr>
    </w:p>
    <w:p w14:paraId="4CE38894" w14:textId="6190F499" w:rsidR="007504D5" w:rsidRPr="00DF3F34" w:rsidRDefault="00F512F8" w:rsidP="003F3F30">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２</w:t>
      </w:r>
      <w:r w:rsidR="007504D5" w:rsidRPr="00DF3F34">
        <w:rPr>
          <w:rFonts w:ascii="ＭＳ 明朝" w:eastAsia="ＭＳ 明朝" w:hAnsi="ＭＳ 明朝" w:hint="eastAsia"/>
          <w:color w:val="000000"/>
          <w:kern w:val="2"/>
        </w:rPr>
        <w:t xml:space="preserve">　事前着手をしなければならない理由</w:t>
      </w:r>
    </w:p>
    <w:p w14:paraId="7AC3D44A" w14:textId="45B419F6" w:rsidR="007504D5" w:rsidRPr="00DF3F34" w:rsidRDefault="007504D5" w:rsidP="003F3F30">
      <w:pPr>
        <w:spacing w:line="300" w:lineRule="exact"/>
        <w:rPr>
          <w:rFonts w:ascii="ＭＳ 明朝" w:eastAsia="ＭＳ 明朝" w:hAnsi="ＭＳ 明朝"/>
          <w:color w:val="000000"/>
          <w:kern w:val="2"/>
        </w:rPr>
      </w:pPr>
    </w:p>
    <w:p w14:paraId="2954CE9B" w14:textId="76D72B55" w:rsidR="007504D5" w:rsidRPr="00DF3F34" w:rsidRDefault="007504D5" w:rsidP="003F3F30">
      <w:pPr>
        <w:spacing w:line="300" w:lineRule="exact"/>
        <w:rPr>
          <w:rFonts w:ascii="ＭＳ 明朝" w:eastAsia="ＭＳ 明朝" w:hAnsi="ＭＳ 明朝"/>
          <w:color w:val="000000"/>
          <w:kern w:val="2"/>
        </w:rPr>
      </w:pPr>
    </w:p>
    <w:p w14:paraId="37A64647" w14:textId="00E2E8F0" w:rsidR="00685358" w:rsidRPr="00DF3F34" w:rsidRDefault="00685358" w:rsidP="003F3F30">
      <w:pPr>
        <w:spacing w:line="300" w:lineRule="exact"/>
        <w:rPr>
          <w:rFonts w:ascii="ＭＳ 明朝" w:eastAsia="ＭＳ 明朝" w:hAnsi="ＭＳ 明朝"/>
          <w:color w:val="000000"/>
          <w:kern w:val="2"/>
        </w:rPr>
      </w:pPr>
    </w:p>
    <w:p w14:paraId="1C0EFC2F" w14:textId="05ED4503" w:rsidR="00685358" w:rsidRPr="00DF3F34" w:rsidRDefault="00685358" w:rsidP="003F3F30">
      <w:pPr>
        <w:spacing w:line="300" w:lineRule="exact"/>
        <w:rPr>
          <w:rFonts w:ascii="ＭＳ 明朝" w:eastAsia="ＭＳ 明朝" w:hAnsi="ＭＳ 明朝"/>
          <w:color w:val="000000"/>
          <w:kern w:val="2"/>
        </w:rPr>
      </w:pPr>
    </w:p>
    <w:p w14:paraId="0F6E27AF" w14:textId="77777777" w:rsidR="00685358" w:rsidRPr="00DF3F34" w:rsidRDefault="00685358" w:rsidP="003F3F30">
      <w:pPr>
        <w:spacing w:line="300" w:lineRule="exact"/>
        <w:rPr>
          <w:rFonts w:ascii="ＭＳ 明朝" w:eastAsia="ＭＳ 明朝" w:hAnsi="ＭＳ 明朝"/>
          <w:color w:val="000000"/>
          <w:kern w:val="2"/>
          <w:sz w:val="21"/>
          <w:szCs w:val="21"/>
        </w:rPr>
      </w:pPr>
    </w:p>
    <w:p w14:paraId="7562E89D" w14:textId="7A5996F6" w:rsidR="007504D5" w:rsidRPr="00DF3F34" w:rsidRDefault="007504D5"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注意事項】</w:t>
      </w:r>
    </w:p>
    <w:p w14:paraId="4D13D3CA" w14:textId="1544B4C8" w:rsidR="00952838" w:rsidRPr="00DF3F34" w:rsidRDefault="00952838"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応募申請書とあわせて提出してください。</w:t>
      </w:r>
    </w:p>
    <w:p w14:paraId="76D5927F" w14:textId="14116125" w:rsidR="00685358" w:rsidRPr="00DF3F34" w:rsidRDefault="00685358"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xml:space="preserve">※　</w:t>
      </w:r>
      <w:r w:rsidR="00277A3D" w:rsidRPr="00DF3F34">
        <w:rPr>
          <w:rFonts w:ascii="ＭＳ 明朝" w:eastAsia="ＭＳ 明朝" w:hAnsi="ＭＳ 明朝" w:hint="eastAsia"/>
          <w:color w:val="000000"/>
          <w:kern w:val="2"/>
          <w:sz w:val="21"/>
          <w:szCs w:val="21"/>
        </w:rPr>
        <w:t>事前着手承認申請を検討される方は</w:t>
      </w:r>
      <w:r w:rsidR="0058552D" w:rsidRPr="00DF3F34">
        <w:rPr>
          <w:rFonts w:ascii="ＭＳ 明朝" w:eastAsia="ＭＳ 明朝" w:hAnsi="ＭＳ 明朝" w:hint="eastAsia"/>
          <w:color w:val="000000"/>
          <w:kern w:val="2"/>
          <w:sz w:val="21"/>
          <w:szCs w:val="21"/>
        </w:rPr>
        <w:t>、</w:t>
      </w:r>
      <w:r w:rsidR="00277A3D" w:rsidRPr="00DF3F34">
        <w:rPr>
          <w:rFonts w:ascii="ＭＳ 明朝" w:eastAsia="ＭＳ 明朝" w:hAnsi="ＭＳ 明朝" w:hint="eastAsia"/>
          <w:color w:val="000000"/>
          <w:kern w:val="2"/>
          <w:sz w:val="21"/>
          <w:szCs w:val="21"/>
        </w:rPr>
        <w:t>【</w:t>
      </w:r>
      <w:r w:rsidRPr="00DF3F34">
        <w:rPr>
          <w:rFonts w:ascii="ＭＳ 明朝" w:eastAsia="ＭＳ 明朝" w:hAnsi="ＭＳ 明朝" w:hint="eastAsia"/>
          <w:color w:val="000000"/>
          <w:kern w:val="2"/>
          <w:sz w:val="21"/>
          <w:szCs w:val="21"/>
        </w:rPr>
        <w:t>事前着手承認申請にあたって</w:t>
      </w:r>
      <w:r w:rsidR="00277A3D" w:rsidRPr="00DF3F34">
        <w:rPr>
          <w:rFonts w:ascii="ＭＳ 明朝" w:eastAsia="ＭＳ 明朝" w:hAnsi="ＭＳ 明朝" w:hint="eastAsia"/>
          <w:color w:val="000000"/>
          <w:kern w:val="2"/>
          <w:sz w:val="21"/>
          <w:szCs w:val="21"/>
        </w:rPr>
        <w:t>】</w:t>
      </w:r>
      <w:r w:rsidRPr="00DF3F34">
        <w:rPr>
          <w:rFonts w:ascii="ＭＳ 明朝" w:eastAsia="ＭＳ 明朝" w:hAnsi="ＭＳ 明朝" w:hint="eastAsia"/>
          <w:color w:val="000000"/>
          <w:kern w:val="2"/>
          <w:sz w:val="21"/>
          <w:szCs w:val="21"/>
        </w:rPr>
        <w:t>を必ずお読みください。</w:t>
      </w:r>
    </w:p>
    <w:p w14:paraId="3141005A" w14:textId="0FB926F6" w:rsidR="00471B2B" w:rsidRPr="00DF3F34" w:rsidRDefault="00471B2B"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事前着手申請は、応募</w:t>
      </w:r>
      <w:r w:rsidR="00DF3F34" w:rsidRPr="00EC405C">
        <w:rPr>
          <w:rFonts w:ascii="ＭＳ 明朝" w:eastAsia="ＭＳ 明朝" w:hAnsi="ＭＳ 明朝" w:hint="eastAsia"/>
          <w:kern w:val="2"/>
          <w:sz w:val="21"/>
          <w:szCs w:val="21"/>
        </w:rPr>
        <w:t>事業</w:t>
      </w:r>
      <w:r w:rsidRPr="00EC405C">
        <w:rPr>
          <w:rFonts w:ascii="ＭＳ 明朝" w:eastAsia="ＭＳ 明朝" w:hAnsi="ＭＳ 明朝" w:hint="eastAsia"/>
          <w:color w:val="000000"/>
          <w:kern w:val="2"/>
          <w:sz w:val="21"/>
          <w:szCs w:val="21"/>
        </w:rPr>
        <w:t>の</w:t>
      </w:r>
      <w:r w:rsidRPr="00DF3F34">
        <w:rPr>
          <w:rFonts w:ascii="ＭＳ 明朝" w:eastAsia="ＭＳ 明朝" w:hAnsi="ＭＳ 明朝" w:hint="eastAsia"/>
          <w:color w:val="000000"/>
          <w:kern w:val="2"/>
          <w:sz w:val="21"/>
          <w:szCs w:val="21"/>
        </w:rPr>
        <w:t>採択審査には一切影響を及ぼしません。</w:t>
      </w:r>
    </w:p>
    <w:p w14:paraId="00F9D6B0" w14:textId="1597BD5A" w:rsidR="00471B2B" w:rsidRPr="00DF3F34" w:rsidRDefault="00471B2B"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事前着手</w:t>
      </w:r>
      <w:r w:rsidR="007722E0" w:rsidRPr="00DF3F34">
        <w:rPr>
          <w:rFonts w:ascii="ＭＳ 明朝" w:eastAsia="ＭＳ 明朝" w:hAnsi="ＭＳ 明朝" w:hint="eastAsia"/>
          <w:color w:val="000000"/>
          <w:kern w:val="2"/>
          <w:sz w:val="21"/>
          <w:szCs w:val="21"/>
        </w:rPr>
        <w:t>の</w:t>
      </w:r>
      <w:r w:rsidRPr="00DF3F34">
        <w:rPr>
          <w:rFonts w:ascii="ＭＳ 明朝" w:eastAsia="ＭＳ 明朝" w:hAnsi="ＭＳ 明朝" w:hint="eastAsia"/>
          <w:color w:val="000000"/>
          <w:kern w:val="2"/>
          <w:sz w:val="21"/>
          <w:szCs w:val="21"/>
        </w:rPr>
        <w:t>承認</w:t>
      </w:r>
      <w:r w:rsidR="00F512F8" w:rsidRPr="00DF3F34">
        <w:rPr>
          <w:rFonts w:ascii="ＭＳ 明朝" w:eastAsia="ＭＳ 明朝" w:hAnsi="ＭＳ 明朝" w:hint="eastAsia"/>
          <w:color w:val="000000"/>
          <w:kern w:val="2"/>
          <w:sz w:val="21"/>
          <w:szCs w:val="21"/>
        </w:rPr>
        <w:t>を受けた</w:t>
      </w:r>
      <w:r w:rsidRPr="00DF3F34">
        <w:rPr>
          <w:rFonts w:ascii="ＭＳ 明朝" w:eastAsia="ＭＳ 明朝" w:hAnsi="ＭＳ 明朝" w:hint="eastAsia"/>
          <w:color w:val="000000"/>
          <w:kern w:val="2"/>
          <w:sz w:val="21"/>
          <w:szCs w:val="21"/>
        </w:rPr>
        <w:t>場合であっても、起業支援金の採択を約束するものではありません。</w:t>
      </w:r>
    </w:p>
    <w:p w14:paraId="1207936D" w14:textId="69E2D55C" w:rsidR="00471B2B" w:rsidRPr="00DF3F34" w:rsidRDefault="00471B2B" w:rsidP="00471B2B">
      <w:pPr>
        <w:spacing w:line="300" w:lineRule="exact"/>
        <w:ind w:left="217" w:hangingChars="100" w:hanging="217"/>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承認の判断にあたって、記載事項に不明な点がある場合は、</w:t>
      </w:r>
      <w:r w:rsidR="007722E0" w:rsidRPr="00DF3F34">
        <w:rPr>
          <w:rFonts w:ascii="ＭＳ 明朝" w:eastAsia="ＭＳ 明朝" w:hAnsi="ＭＳ 明朝" w:hint="eastAsia"/>
          <w:color w:val="000000"/>
          <w:kern w:val="2"/>
          <w:sz w:val="21"/>
          <w:szCs w:val="21"/>
        </w:rPr>
        <w:t>中央会</w:t>
      </w:r>
      <w:r w:rsidRPr="00DF3F34">
        <w:rPr>
          <w:rFonts w:ascii="ＭＳ 明朝" w:eastAsia="ＭＳ 明朝" w:hAnsi="ＭＳ 明朝" w:hint="eastAsia"/>
          <w:color w:val="000000"/>
          <w:kern w:val="2"/>
          <w:sz w:val="21"/>
          <w:szCs w:val="21"/>
        </w:rPr>
        <w:t>から確認の問い合わせを行います。</w:t>
      </w:r>
    </w:p>
    <w:p w14:paraId="2590CF2F" w14:textId="07D817DA" w:rsidR="006778EA" w:rsidRPr="00DF3F34" w:rsidRDefault="00471B2B" w:rsidP="00685358">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xml:space="preserve">※　</w:t>
      </w:r>
      <w:r w:rsidR="00D0389D" w:rsidRPr="00DF3F34">
        <w:rPr>
          <w:rFonts w:ascii="ＭＳ 明朝" w:eastAsia="ＭＳ 明朝" w:hAnsi="ＭＳ 明朝" w:hint="eastAsia"/>
          <w:color w:val="000000"/>
          <w:kern w:val="2"/>
          <w:sz w:val="21"/>
          <w:szCs w:val="21"/>
        </w:rPr>
        <w:t>支給対象経費は、支給対象事業のために支払いを行ったことが確認できるものに限ります。</w:t>
      </w:r>
    </w:p>
    <w:p w14:paraId="0817CCB5" w14:textId="67EB6DC1" w:rsidR="0039695F" w:rsidRPr="006778EA" w:rsidRDefault="0039695F" w:rsidP="00685358">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応募申請書の内容と相違しないよう、記載事項の誤りがないようご注意ください。</w:t>
      </w:r>
    </w:p>
    <w:sectPr w:rsidR="0039695F" w:rsidRPr="006778EA" w:rsidSect="00522251">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F0CA" w14:textId="77777777" w:rsidR="003456A1" w:rsidRDefault="003456A1" w:rsidP="008E099D">
      <w:r>
        <w:separator/>
      </w:r>
    </w:p>
  </w:endnote>
  <w:endnote w:type="continuationSeparator" w:id="0">
    <w:p w14:paraId="4A751588" w14:textId="77777777" w:rsidR="003456A1" w:rsidRDefault="003456A1"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96F5" w14:textId="77777777" w:rsidR="003456A1" w:rsidRDefault="003456A1" w:rsidP="008E099D">
      <w:r>
        <w:separator/>
      </w:r>
    </w:p>
  </w:footnote>
  <w:footnote w:type="continuationSeparator" w:id="0">
    <w:p w14:paraId="12B894F1" w14:textId="77777777" w:rsidR="003456A1" w:rsidRDefault="003456A1"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942029150">
    <w:abstractNumId w:val="0"/>
  </w:num>
  <w:num w:numId="2" w16cid:durableId="1837457834">
    <w:abstractNumId w:val="4"/>
  </w:num>
  <w:num w:numId="3" w16cid:durableId="424152736">
    <w:abstractNumId w:val="3"/>
  </w:num>
  <w:num w:numId="4" w16cid:durableId="1236862015">
    <w:abstractNumId w:val="5"/>
  </w:num>
  <w:num w:numId="5" w16cid:durableId="1638758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47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29"/>
    <w:rsid w:val="00003191"/>
    <w:rsid w:val="00005AF6"/>
    <w:rsid w:val="000113A7"/>
    <w:rsid w:val="00014B7E"/>
    <w:rsid w:val="000268F8"/>
    <w:rsid w:val="00032A11"/>
    <w:rsid w:val="0004271C"/>
    <w:rsid w:val="00044158"/>
    <w:rsid w:val="00051870"/>
    <w:rsid w:val="00052B89"/>
    <w:rsid w:val="000530AF"/>
    <w:rsid w:val="00057792"/>
    <w:rsid w:val="00060D04"/>
    <w:rsid w:val="000620B1"/>
    <w:rsid w:val="00072CAB"/>
    <w:rsid w:val="00073149"/>
    <w:rsid w:val="000739D0"/>
    <w:rsid w:val="00077197"/>
    <w:rsid w:val="00081386"/>
    <w:rsid w:val="000842A8"/>
    <w:rsid w:val="0008558C"/>
    <w:rsid w:val="0008627A"/>
    <w:rsid w:val="00086294"/>
    <w:rsid w:val="000941A0"/>
    <w:rsid w:val="0009548E"/>
    <w:rsid w:val="000A062B"/>
    <w:rsid w:val="000A5729"/>
    <w:rsid w:val="000C2A6F"/>
    <w:rsid w:val="000D05AC"/>
    <w:rsid w:val="000D1B5C"/>
    <w:rsid w:val="000F2BC5"/>
    <w:rsid w:val="00102245"/>
    <w:rsid w:val="00103B78"/>
    <w:rsid w:val="001051E4"/>
    <w:rsid w:val="00106FF2"/>
    <w:rsid w:val="00115CE7"/>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66C7"/>
    <w:rsid w:val="0018711E"/>
    <w:rsid w:val="001906E9"/>
    <w:rsid w:val="001A7FE7"/>
    <w:rsid w:val="001B7808"/>
    <w:rsid w:val="001C5746"/>
    <w:rsid w:val="001C6FCD"/>
    <w:rsid w:val="001D1D34"/>
    <w:rsid w:val="001E4B39"/>
    <w:rsid w:val="00200094"/>
    <w:rsid w:val="00220E9E"/>
    <w:rsid w:val="00226F50"/>
    <w:rsid w:val="00237E88"/>
    <w:rsid w:val="0024599E"/>
    <w:rsid w:val="00245F54"/>
    <w:rsid w:val="002519D9"/>
    <w:rsid w:val="002551A8"/>
    <w:rsid w:val="0026673F"/>
    <w:rsid w:val="00276CF2"/>
    <w:rsid w:val="00277A3D"/>
    <w:rsid w:val="00281338"/>
    <w:rsid w:val="00281804"/>
    <w:rsid w:val="00282BF6"/>
    <w:rsid w:val="002840A5"/>
    <w:rsid w:val="002954D6"/>
    <w:rsid w:val="00295842"/>
    <w:rsid w:val="002B0132"/>
    <w:rsid w:val="002C64D1"/>
    <w:rsid w:val="002E2827"/>
    <w:rsid w:val="002F4318"/>
    <w:rsid w:val="00320F07"/>
    <w:rsid w:val="00323A67"/>
    <w:rsid w:val="00326A4A"/>
    <w:rsid w:val="0033375C"/>
    <w:rsid w:val="00335420"/>
    <w:rsid w:val="003456A1"/>
    <w:rsid w:val="00347BE3"/>
    <w:rsid w:val="00350EDE"/>
    <w:rsid w:val="00360069"/>
    <w:rsid w:val="0037145E"/>
    <w:rsid w:val="00383435"/>
    <w:rsid w:val="003904EB"/>
    <w:rsid w:val="0039695F"/>
    <w:rsid w:val="003A35D7"/>
    <w:rsid w:val="003A3D8A"/>
    <w:rsid w:val="003C0262"/>
    <w:rsid w:val="003C7FA4"/>
    <w:rsid w:val="003D60BE"/>
    <w:rsid w:val="003F3F30"/>
    <w:rsid w:val="004037AC"/>
    <w:rsid w:val="004077CA"/>
    <w:rsid w:val="004146C7"/>
    <w:rsid w:val="00414912"/>
    <w:rsid w:val="00433714"/>
    <w:rsid w:val="00433769"/>
    <w:rsid w:val="00433C8A"/>
    <w:rsid w:val="004342BB"/>
    <w:rsid w:val="0043547A"/>
    <w:rsid w:val="00437D99"/>
    <w:rsid w:val="00454A2A"/>
    <w:rsid w:val="0045529D"/>
    <w:rsid w:val="00471B2B"/>
    <w:rsid w:val="00472858"/>
    <w:rsid w:val="00475754"/>
    <w:rsid w:val="004840BF"/>
    <w:rsid w:val="00485054"/>
    <w:rsid w:val="00485F1D"/>
    <w:rsid w:val="0049605D"/>
    <w:rsid w:val="004A0973"/>
    <w:rsid w:val="004A430E"/>
    <w:rsid w:val="004A62DA"/>
    <w:rsid w:val="004B01A2"/>
    <w:rsid w:val="004B5EAE"/>
    <w:rsid w:val="004C5E60"/>
    <w:rsid w:val="004D17CD"/>
    <w:rsid w:val="004D3CE1"/>
    <w:rsid w:val="004D425A"/>
    <w:rsid w:val="004D6BF9"/>
    <w:rsid w:val="004E125D"/>
    <w:rsid w:val="004E1B71"/>
    <w:rsid w:val="004E2888"/>
    <w:rsid w:val="004E563D"/>
    <w:rsid w:val="004F2F4C"/>
    <w:rsid w:val="004F689B"/>
    <w:rsid w:val="00515B28"/>
    <w:rsid w:val="00522251"/>
    <w:rsid w:val="00527987"/>
    <w:rsid w:val="00530126"/>
    <w:rsid w:val="00532DFE"/>
    <w:rsid w:val="0055275C"/>
    <w:rsid w:val="00555500"/>
    <w:rsid w:val="00560B88"/>
    <w:rsid w:val="00560D52"/>
    <w:rsid w:val="00560F70"/>
    <w:rsid w:val="00561164"/>
    <w:rsid w:val="0056377F"/>
    <w:rsid w:val="005665E3"/>
    <w:rsid w:val="00576231"/>
    <w:rsid w:val="005854A0"/>
    <w:rsid w:val="0058552D"/>
    <w:rsid w:val="00587335"/>
    <w:rsid w:val="005A33E7"/>
    <w:rsid w:val="005A3945"/>
    <w:rsid w:val="005A4B37"/>
    <w:rsid w:val="005A5BF7"/>
    <w:rsid w:val="005B1273"/>
    <w:rsid w:val="005C7363"/>
    <w:rsid w:val="005D07B7"/>
    <w:rsid w:val="005D1ED1"/>
    <w:rsid w:val="005D7CCE"/>
    <w:rsid w:val="005E1B12"/>
    <w:rsid w:val="005E2506"/>
    <w:rsid w:val="005F19D6"/>
    <w:rsid w:val="00600721"/>
    <w:rsid w:val="0060377C"/>
    <w:rsid w:val="006044B6"/>
    <w:rsid w:val="00621430"/>
    <w:rsid w:val="0063225F"/>
    <w:rsid w:val="00634473"/>
    <w:rsid w:val="0063465F"/>
    <w:rsid w:val="0065165E"/>
    <w:rsid w:val="00653F26"/>
    <w:rsid w:val="006778EA"/>
    <w:rsid w:val="00685358"/>
    <w:rsid w:val="00692CBD"/>
    <w:rsid w:val="006B7EA5"/>
    <w:rsid w:val="006C2D44"/>
    <w:rsid w:val="006C43E1"/>
    <w:rsid w:val="006E129F"/>
    <w:rsid w:val="006F39AE"/>
    <w:rsid w:val="0071412D"/>
    <w:rsid w:val="00722009"/>
    <w:rsid w:val="00723AA7"/>
    <w:rsid w:val="00730E7E"/>
    <w:rsid w:val="00732A09"/>
    <w:rsid w:val="00733AD3"/>
    <w:rsid w:val="007504D5"/>
    <w:rsid w:val="00753059"/>
    <w:rsid w:val="007578B7"/>
    <w:rsid w:val="007616CA"/>
    <w:rsid w:val="007646F1"/>
    <w:rsid w:val="00770B1A"/>
    <w:rsid w:val="007722E0"/>
    <w:rsid w:val="00777491"/>
    <w:rsid w:val="007844FD"/>
    <w:rsid w:val="007845F7"/>
    <w:rsid w:val="007A14C5"/>
    <w:rsid w:val="007A1EAA"/>
    <w:rsid w:val="007B4567"/>
    <w:rsid w:val="007C47B8"/>
    <w:rsid w:val="007C50C7"/>
    <w:rsid w:val="007C66BC"/>
    <w:rsid w:val="007D550F"/>
    <w:rsid w:val="007E50C0"/>
    <w:rsid w:val="007F2CD8"/>
    <w:rsid w:val="007F7631"/>
    <w:rsid w:val="0080123C"/>
    <w:rsid w:val="00804BB8"/>
    <w:rsid w:val="00805B0C"/>
    <w:rsid w:val="00813E74"/>
    <w:rsid w:val="008254BE"/>
    <w:rsid w:val="00826643"/>
    <w:rsid w:val="008440AA"/>
    <w:rsid w:val="00844FC7"/>
    <w:rsid w:val="00845FAC"/>
    <w:rsid w:val="008604AD"/>
    <w:rsid w:val="00864C04"/>
    <w:rsid w:val="00865498"/>
    <w:rsid w:val="00867DEC"/>
    <w:rsid w:val="00871C89"/>
    <w:rsid w:val="008741E4"/>
    <w:rsid w:val="00880C10"/>
    <w:rsid w:val="00886BC9"/>
    <w:rsid w:val="008A222F"/>
    <w:rsid w:val="008B5197"/>
    <w:rsid w:val="008D1DB7"/>
    <w:rsid w:val="008D5CE0"/>
    <w:rsid w:val="008D5F67"/>
    <w:rsid w:val="008E099D"/>
    <w:rsid w:val="008F32C6"/>
    <w:rsid w:val="00901E90"/>
    <w:rsid w:val="00921088"/>
    <w:rsid w:val="00921F0A"/>
    <w:rsid w:val="009220CA"/>
    <w:rsid w:val="009258E7"/>
    <w:rsid w:val="00926653"/>
    <w:rsid w:val="00941055"/>
    <w:rsid w:val="00941501"/>
    <w:rsid w:val="0094356C"/>
    <w:rsid w:val="00950F8F"/>
    <w:rsid w:val="00952838"/>
    <w:rsid w:val="009535BA"/>
    <w:rsid w:val="0097079B"/>
    <w:rsid w:val="00975516"/>
    <w:rsid w:val="00977584"/>
    <w:rsid w:val="00986F38"/>
    <w:rsid w:val="00991583"/>
    <w:rsid w:val="009A1A78"/>
    <w:rsid w:val="009B060C"/>
    <w:rsid w:val="009B1EEF"/>
    <w:rsid w:val="009B2A1A"/>
    <w:rsid w:val="009C79B2"/>
    <w:rsid w:val="009D132B"/>
    <w:rsid w:val="009E78C7"/>
    <w:rsid w:val="009F1FCE"/>
    <w:rsid w:val="00A0026E"/>
    <w:rsid w:val="00A1488F"/>
    <w:rsid w:val="00A158F1"/>
    <w:rsid w:val="00A2121A"/>
    <w:rsid w:val="00A23705"/>
    <w:rsid w:val="00A23EA5"/>
    <w:rsid w:val="00A25E9F"/>
    <w:rsid w:val="00A401F4"/>
    <w:rsid w:val="00A42511"/>
    <w:rsid w:val="00A50B3B"/>
    <w:rsid w:val="00A53BED"/>
    <w:rsid w:val="00A54D86"/>
    <w:rsid w:val="00A65038"/>
    <w:rsid w:val="00A65C1B"/>
    <w:rsid w:val="00A778E0"/>
    <w:rsid w:val="00A83F52"/>
    <w:rsid w:val="00A87305"/>
    <w:rsid w:val="00A87BB9"/>
    <w:rsid w:val="00AA2A01"/>
    <w:rsid w:val="00AA5972"/>
    <w:rsid w:val="00AB1088"/>
    <w:rsid w:val="00AD1243"/>
    <w:rsid w:val="00AD1A63"/>
    <w:rsid w:val="00AD6F06"/>
    <w:rsid w:val="00AE7C00"/>
    <w:rsid w:val="00AF1F28"/>
    <w:rsid w:val="00AF7EA4"/>
    <w:rsid w:val="00B03722"/>
    <w:rsid w:val="00B04128"/>
    <w:rsid w:val="00B10F5F"/>
    <w:rsid w:val="00B11ADA"/>
    <w:rsid w:val="00B217F5"/>
    <w:rsid w:val="00B35FB3"/>
    <w:rsid w:val="00B4620A"/>
    <w:rsid w:val="00B53DBB"/>
    <w:rsid w:val="00B55507"/>
    <w:rsid w:val="00B63964"/>
    <w:rsid w:val="00B87B26"/>
    <w:rsid w:val="00B92502"/>
    <w:rsid w:val="00B93EFC"/>
    <w:rsid w:val="00BA13D0"/>
    <w:rsid w:val="00BA4452"/>
    <w:rsid w:val="00BA50A2"/>
    <w:rsid w:val="00BA7948"/>
    <w:rsid w:val="00BB160F"/>
    <w:rsid w:val="00BB2441"/>
    <w:rsid w:val="00BC03B0"/>
    <w:rsid w:val="00BD724A"/>
    <w:rsid w:val="00BE6537"/>
    <w:rsid w:val="00BF0586"/>
    <w:rsid w:val="00C049DB"/>
    <w:rsid w:val="00C079BF"/>
    <w:rsid w:val="00C110E8"/>
    <w:rsid w:val="00C2139A"/>
    <w:rsid w:val="00C25B85"/>
    <w:rsid w:val="00C30273"/>
    <w:rsid w:val="00C41CC8"/>
    <w:rsid w:val="00C52C72"/>
    <w:rsid w:val="00C54435"/>
    <w:rsid w:val="00C56287"/>
    <w:rsid w:val="00C56AE1"/>
    <w:rsid w:val="00C5777D"/>
    <w:rsid w:val="00C6495F"/>
    <w:rsid w:val="00C70ED0"/>
    <w:rsid w:val="00C8548A"/>
    <w:rsid w:val="00C900D8"/>
    <w:rsid w:val="00C90288"/>
    <w:rsid w:val="00CA45FE"/>
    <w:rsid w:val="00CB2682"/>
    <w:rsid w:val="00CB2F62"/>
    <w:rsid w:val="00CC1746"/>
    <w:rsid w:val="00CC3FC7"/>
    <w:rsid w:val="00CC4721"/>
    <w:rsid w:val="00CD1495"/>
    <w:rsid w:val="00CE241F"/>
    <w:rsid w:val="00D004DF"/>
    <w:rsid w:val="00D0389D"/>
    <w:rsid w:val="00D10E09"/>
    <w:rsid w:val="00D13204"/>
    <w:rsid w:val="00D139BD"/>
    <w:rsid w:val="00D14027"/>
    <w:rsid w:val="00D16F6B"/>
    <w:rsid w:val="00D209C2"/>
    <w:rsid w:val="00D22ACD"/>
    <w:rsid w:val="00D22C74"/>
    <w:rsid w:val="00D2451C"/>
    <w:rsid w:val="00D327BD"/>
    <w:rsid w:val="00D35372"/>
    <w:rsid w:val="00D354CD"/>
    <w:rsid w:val="00D467E8"/>
    <w:rsid w:val="00D52843"/>
    <w:rsid w:val="00D52FFB"/>
    <w:rsid w:val="00D53363"/>
    <w:rsid w:val="00D64337"/>
    <w:rsid w:val="00D655AD"/>
    <w:rsid w:val="00D84C6A"/>
    <w:rsid w:val="00D964C3"/>
    <w:rsid w:val="00DB1B8C"/>
    <w:rsid w:val="00DC02BA"/>
    <w:rsid w:val="00DC0F23"/>
    <w:rsid w:val="00DC55C2"/>
    <w:rsid w:val="00DC7A31"/>
    <w:rsid w:val="00DD2039"/>
    <w:rsid w:val="00DD4794"/>
    <w:rsid w:val="00DE5E9F"/>
    <w:rsid w:val="00DF1F20"/>
    <w:rsid w:val="00DF21CE"/>
    <w:rsid w:val="00DF3F34"/>
    <w:rsid w:val="00E04752"/>
    <w:rsid w:val="00E047B1"/>
    <w:rsid w:val="00E1009D"/>
    <w:rsid w:val="00E1235B"/>
    <w:rsid w:val="00E25C7E"/>
    <w:rsid w:val="00E30F38"/>
    <w:rsid w:val="00E3130B"/>
    <w:rsid w:val="00E36524"/>
    <w:rsid w:val="00E52188"/>
    <w:rsid w:val="00E67C35"/>
    <w:rsid w:val="00E74108"/>
    <w:rsid w:val="00E75960"/>
    <w:rsid w:val="00E80B76"/>
    <w:rsid w:val="00E816ED"/>
    <w:rsid w:val="00E81AE9"/>
    <w:rsid w:val="00E83E9C"/>
    <w:rsid w:val="00E85768"/>
    <w:rsid w:val="00E85C0F"/>
    <w:rsid w:val="00EA3415"/>
    <w:rsid w:val="00EB4648"/>
    <w:rsid w:val="00EB75CA"/>
    <w:rsid w:val="00EC405C"/>
    <w:rsid w:val="00EC716F"/>
    <w:rsid w:val="00EC78DB"/>
    <w:rsid w:val="00ED227E"/>
    <w:rsid w:val="00EE20C2"/>
    <w:rsid w:val="00EF261E"/>
    <w:rsid w:val="00EF3790"/>
    <w:rsid w:val="00F07B9C"/>
    <w:rsid w:val="00F141C7"/>
    <w:rsid w:val="00F20E33"/>
    <w:rsid w:val="00F2261C"/>
    <w:rsid w:val="00F36CE3"/>
    <w:rsid w:val="00F4354D"/>
    <w:rsid w:val="00F51248"/>
    <w:rsid w:val="00F512F8"/>
    <w:rsid w:val="00F51C05"/>
    <w:rsid w:val="00F5271C"/>
    <w:rsid w:val="00F5290B"/>
    <w:rsid w:val="00F66288"/>
    <w:rsid w:val="00F70064"/>
    <w:rsid w:val="00F859CB"/>
    <w:rsid w:val="00F919A8"/>
    <w:rsid w:val="00F96B26"/>
    <w:rsid w:val="00FA2B71"/>
    <w:rsid w:val="00FA4791"/>
    <w:rsid w:val="00FA48A0"/>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667CF"/>
  <w15:chartTrackingRefBased/>
  <w15:docId w15:val="{C349ED17-15AD-4E6D-B13F-3FF1DFAC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A0CBFD-38BA-4C1C-9E0F-9EF15E7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早野 貴佳</cp:lastModifiedBy>
  <cp:revision>2</cp:revision>
  <cp:lastPrinted>2023-03-29T12:51:00Z</cp:lastPrinted>
  <dcterms:created xsi:type="dcterms:W3CDTF">2023-06-07T01:29:00Z</dcterms:created>
  <dcterms:modified xsi:type="dcterms:W3CDTF">2023-06-07T01:29:00Z</dcterms:modified>
  <dc:language>ja-JP</dc:language>
</cp:coreProperties>
</file>